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D5" w:rsidRDefault="00DC6DD5" w:rsidP="00F41707"/>
    <w:p w:rsidR="00DC6DD5" w:rsidRDefault="00DC6DD5" w:rsidP="00F41707"/>
    <w:p w:rsidR="00DC6DD5" w:rsidRDefault="00DC6DD5" w:rsidP="00F41707"/>
    <w:p w:rsidR="006F07F8" w:rsidRPr="00D63F03" w:rsidRDefault="006F07F8" w:rsidP="00584B24">
      <w:pPr>
        <w:jc w:val="center"/>
        <w:outlineLvl w:val="0"/>
        <w:rPr>
          <w:b/>
          <w:bCs/>
          <w:i/>
          <w:sz w:val="24"/>
          <w:szCs w:val="24"/>
          <w:u w:val="single"/>
        </w:rPr>
      </w:pPr>
      <w:r w:rsidRPr="00D63F03">
        <w:rPr>
          <w:b/>
          <w:bCs/>
          <w:i/>
          <w:sz w:val="24"/>
          <w:szCs w:val="24"/>
          <w:u w:val="single"/>
        </w:rPr>
        <w:t>İZİN MUVAFAKAT BELGESİ</w:t>
      </w:r>
    </w:p>
    <w:p w:rsidR="006F07F8" w:rsidRPr="00C66175" w:rsidRDefault="006F07F8" w:rsidP="00F41707">
      <w:pPr>
        <w:rPr>
          <w:sz w:val="24"/>
          <w:szCs w:val="24"/>
        </w:rPr>
      </w:pPr>
    </w:p>
    <w:p w:rsidR="006F07F8" w:rsidRPr="00C66175" w:rsidRDefault="006F07F8" w:rsidP="00F41707">
      <w:pPr>
        <w:rPr>
          <w:sz w:val="24"/>
          <w:szCs w:val="24"/>
        </w:rPr>
      </w:pPr>
    </w:p>
    <w:p w:rsidR="006F07F8" w:rsidRDefault="006F07F8" w:rsidP="00584B24">
      <w:pPr>
        <w:ind w:firstLine="709"/>
        <w:jc w:val="both"/>
        <w:outlineLvl w:val="0"/>
        <w:rPr>
          <w:bCs/>
          <w:sz w:val="22"/>
          <w:szCs w:val="22"/>
        </w:rPr>
      </w:pPr>
      <w:r w:rsidRPr="00C66175">
        <w:rPr>
          <w:bCs/>
          <w:sz w:val="22"/>
          <w:szCs w:val="22"/>
        </w:rPr>
        <w:t xml:space="preserve">Velisi bulunduğunuz aşağıda künyesi yazılı </w:t>
      </w:r>
      <w:r w:rsidR="00866DAF">
        <w:rPr>
          <w:bCs/>
          <w:sz w:val="22"/>
          <w:szCs w:val="22"/>
        </w:rPr>
        <w:t xml:space="preserve">Kilis </w:t>
      </w:r>
      <w:r w:rsidR="00B21AAF">
        <w:rPr>
          <w:bCs/>
          <w:sz w:val="22"/>
          <w:szCs w:val="22"/>
        </w:rPr>
        <w:t>Mübeccel-Suphi Yavaşça Sosyal Bilimler</w:t>
      </w:r>
      <w:r w:rsidR="000B6BDA">
        <w:rPr>
          <w:bCs/>
          <w:sz w:val="22"/>
          <w:szCs w:val="22"/>
        </w:rPr>
        <w:t xml:space="preserve"> </w:t>
      </w:r>
      <w:proofErr w:type="gramStart"/>
      <w:r w:rsidR="000B6BDA">
        <w:rPr>
          <w:bCs/>
          <w:sz w:val="22"/>
          <w:szCs w:val="22"/>
        </w:rPr>
        <w:t>Lisesi  ö</w:t>
      </w:r>
      <w:r w:rsidRPr="00C66175">
        <w:rPr>
          <w:bCs/>
          <w:sz w:val="22"/>
          <w:szCs w:val="22"/>
        </w:rPr>
        <w:t>ğrencisi</w:t>
      </w:r>
      <w:proofErr w:type="gramEnd"/>
      <w:r w:rsidRPr="00C66175">
        <w:rPr>
          <w:bCs/>
          <w:sz w:val="22"/>
          <w:szCs w:val="22"/>
        </w:rPr>
        <w:t xml:space="preserve"> </w:t>
      </w:r>
      <w:r w:rsidR="009E1ED1">
        <w:rPr>
          <w:bCs/>
          <w:sz w:val="22"/>
          <w:szCs w:val="22"/>
        </w:rPr>
        <w:t>2025-2026</w:t>
      </w:r>
      <w:bookmarkStart w:id="0" w:name="_GoBack"/>
      <w:bookmarkEnd w:id="0"/>
      <w:r w:rsidR="00EC544F">
        <w:rPr>
          <w:bCs/>
          <w:sz w:val="22"/>
          <w:szCs w:val="22"/>
        </w:rPr>
        <w:t xml:space="preserve"> </w:t>
      </w:r>
      <w:r w:rsidR="000B6BDA">
        <w:rPr>
          <w:bCs/>
          <w:sz w:val="22"/>
          <w:szCs w:val="22"/>
        </w:rPr>
        <w:t>ö</w:t>
      </w:r>
      <w:r w:rsidRPr="00C66175">
        <w:rPr>
          <w:bCs/>
          <w:sz w:val="22"/>
          <w:szCs w:val="22"/>
        </w:rPr>
        <w:t>ğretim yılı boyunca çeşitli izinlere gönderilecektir. Sömestr</w:t>
      </w:r>
      <w:r w:rsidR="00725B33">
        <w:rPr>
          <w:bCs/>
          <w:sz w:val="22"/>
          <w:szCs w:val="22"/>
        </w:rPr>
        <w:t>e</w:t>
      </w:r>
      <w:r w:rsidRPr="00C66175">
        <w:rPr>
          <w:bCs/>
          <w:sz w:val="22"/>
          <w:szCs w:val="22"/>
        </w:rPr>
        <w:t>, Yaz tatilinin yanı sıra, Yılbaşı, B</w:t>
      </w:r>
      <w:r w:rsidR="00AD7F82">
        <w:rPr>
          <w:bCs/>
          <w:sz w:val="22"/>
          <w:szCs w:val="22"/>
        </w:rPr>
        <w:t>ayram iz</w:t>
      </w:r>
      <w:r w:rsidRPr="00C66175">
        <w:rPr>
          <w:bCs/>
          <w:sz w:val="22"/>
          <w:szCs w:val="22"/>
        </w:rPr>
        <w:t>ni gibi çok kısa sü</w:t>
      </w:r>
      <w:r w:rsidR="000B6BDA">
        <w:rPr>
          <w:bCs/>
          <w:sz w:val="22"/>
          <w:szCs w:val="22"/>
        </w:rPr>
        <w:t>reli izinlerde bulunduğunuz yer</w:t>
      </w:r>
      <w:r w:rsidRPr="00C66175">
        <w:rPr>
          <w:bCs/>
          <w:sz w:val="22"/>
          <w:szCs w:val="22"/>
        </w:rPr>
        <w:t xml:space="preserve">e çok </w:t>
      </w:r>
      <w:r w:rsidR="000B6BDA">
        <w:rPr>
          <w:bCs/>
          <w:sz w:val="22"/>
          <w:szCs w:val="22"/>
        </w:rPr>
        <w:t>uzak ise sizin muvafakatinizle ö</w:t>
      </w:r>
      <w:r w:rsidRPr="00C66175">
        <w:rPr>
          <w:bCs/>
          <w:sz w:val="22"/>
          <w:szCs w:val="22"/>
        </w:rPr>
        <w:t xml:space="preserve">ğrencinizi </w:t>
      </w:r>
      <w:r w:rsidR="000B6BDA">
        <w:rPr>
          <w:bCs/>
          <w:sz w:val="22"/>
          <w:szCs w:val="22"/>
        </w:rPr>
        <w:t>yakın civarda bir tanıdığınızın yanına gönderebilirsiniz.</w:t>
      </w:r>
    </w:p>
    <w:p w:rsidR="006F07F8" w:rsidRPr="00C66175" w:rsidRDefault="006F07F8" w:rsidP="00584B24">
      <w:pPr>
        <w:ind w:firstLine="709"/>
        <w:jc w:val="both"/>
        <w:outlineLvl w:val="0"/>
        <w:rPr>
          <w:bCs/>
          <w:sz w:val="22"/>
          <w:szCs w:val="22"/>
        </w:rPr>
      </w:pPr>
      <w:r w:rsidRPr="00C66175">
        <w:rPr>
          <w:bCs/>
          <w:sz w:val="22"/>
          <w:szCs w:val="22"/>
        </w:rPr>
        <w:t xml:space="preserve">Aşağıda belirtilen normal ve kısa süreli izinlerde </w:t>
      </w:r>
      <w:r w:rsidR="00D92FAC">
        <w:rPr>
          <w:bCs/>
          <w:sz w:val="22"/>
          <w:szCs w:val="22"/>
        </w:rPr>
        <w:t>ö</w:t>
      </w:r>
      <w:r w:rsidRPr="00C66175">
        <w:rPr>
          <w:bCs/>
          <w:sz w:val="22"/>
          <w:szCs w:val="22"/>
        </w:rPr>
        <w:t>ğrencinizin gitmesine izin verdiğiniz birinci derece yakınların adr</w:t>
      </w:r>
      <w:r w:rsidR="000B6BDA">
        <w:rPr>
          <w:bCs/>
          <w:sz w:val="22"/>
          <w:szCs w:val="22"/>
        </w:rPr>
        <w:t>eslerini belirterek imzalayınız.</w:t>
      </w:r>
    </w:p>
    <w:p w:rsidR="006F07F8" w:rsidRDefault="006F07F8" w:rsidP="00584B24">
      <w:pPr>
        <w:jc w:val="both"/>
        <w:rPr>
          <w:sz w:val="22"/>
          <w:szCs w:val="22"/>
        </w:rPr>
      </w:pPr>
    </w:p>
    <w:p w:rsidR="009733EB" w:rsidRPr="00C66175" w:rsidRDefault="009733EB" w:rsidP="00584B24">
      <w:pPr>
        <w:jc w:val="both"/>
        <w:rPr>
          <w:sz w:val="22"/>
          <w:szCs w:val="22"/>
        </w:rPr>
      </w:pPr>
    </w:p>
    <w:p w:rsidR="006F07F8" w:rsidRPr="00C04C64" w:rsidRDefault="00C04C64" w:rsidP="00584B24">
      <w:pPr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</w:t>
      </w:r>
      <w:r w:rsidR="00D92FAC">
        <w:rPr>
          <w:b/>
          <w:bCs/>
          <w:sz w:val="24"/>
          <w:szCs w:val="24"/>
        </w:rPr>
        <w:t>ğrencinin</w:t>
      </w:r>
    </w:p>
    <w:p w:rsidR="006F07F8" w:rsidRPr="00C66175" w:rsidRDefault="006F07F8" w:rsidP="00584B24">
      <w:pPr>
        <w:jc w:val="both"/>
        <w:outlineLvl w:val="0"/>
        <w:rPr>
          <w:b/>
          <w:bCs/>
          <w:sz w:val="24"/>
          <w:szCs w:val="24"/>
        </w:rPr>
      </w:pPr>
    </w:p>
    <w:p w:rsidR="006F07F8" w:rsidRPr="00D92FAC" w:rsidRDefault="00D92FAC" w:rsidP="00584B24">
      <w:pPr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DI ve</w:t>
      </w:r>
      <w:r w:rsidR="006F07F8" w:rsidRPr="00C66175">
        <w:rPr>
          <w:b/>
          <w:bCs/>
          <w:sz w:val="24"/>
          <w:szCs w:val="24"/>
          <w:u w:val="single"/>
        </w:rPr>
        <w:t xml:space="preserve"> SOYADI  </w:t>
      </w:r>
      <w:r>
        <w:rPr>
          <w:b/>
          <w:bCs/>
          <w:sz w:val="24"/>
          <w:szCs w:val="24"/>
          <w:u w:val="single"/>
        </w:rPr>
        <w:tab/>
      </w:r>
      <w:r w:rsidR="006F07F8" w:rsidRPr="00C66175">
        <w:rPr>
          <w:b/>
          <w:bCs/>
          <w:sz w:val="24"/>
          <w:szCs w:val="24"/>
          <w:u w:val="single"/>
        </w:rPr>
        <w:t>:</w:t>
      </w:r>
    </w:p>
    <w:p w:rsidR="006F07F8" w:rsidRPr="00D92FAC" w:rsidRDefault="006F07F8" w:rsidP="00584B24">
      <w:pPr>
        <w:spacing w:line="360" w:lineRule="auto"/>
        <w:jc w:val="both"/>
        <w:rPr>
          <w:bCs/>
          <w:sz w:val="24"/>
          <w:szCs w:val="24"/>
        </w:rPr>
      </w:pPr>
      <w:r w:rsidRPr="00C66175">
        <w:rPr>
          <w:b/>
          <w:bCs/>
          <w:sz w:val="24"/>
          <w:szCs w:val="24"/>
          <w:u w:val="single"/>
        </w:rPr>
        <w:t xml:space="preserve">OKUL NO             </w:t>
      </w:r>
      <w:r w:rsidR="00D92FAC">
        <w:rPr>
          <w:b/>
          <w:bCs/>
          <w:sz w:val="24"/>
          <w:szCs w:val="24"/>
          <w:u w:val="single"/>
        </w:rPr>
        <w:tab/>
      </w:r>
      <w:r w:rsidRPr="00C66175">
        <w:rPr>
          <w:b/>
          <w:bCs/>
          <w:sz w:val="24"/>
          <w:szCs w:val="24"/>
          <w:u w:val="single"/>
        </w:rPr>
        <w:t>:</w:t>
      </w:r>
    </w:p>
    <w:p w:rsidR="006F07F8" w:rsidRPr="00D92FAC" w:rsidRDefault="006F07F8" w:rsidP="00584B24">
      <w:pPr>
        <w:spacing w:line="360" w:lineRule="auto"/>
        <w:jc w:val="both"/>
        <w:rPr>
          <w:sz w:val="24"/>
          <w:szCs w:val="24"/>
        </w:rPr>
      </w:pPr>
      <w:r w:rsidRPr="00C66175">
        <w:rPr>
          <w:b/>
          <w:bCs/>
          <w:sz w:val="24"/>
          <w:szCs w:val="24"/>
          <w:u w:val="single"/>
        </w:rPr>
        <w:t>SINIFI</w:t>
      </w:r>
      <w:r w:rsidR="00D92FAC">
        <w:rPr>
          <w:b/>
          <w:sz w:val="24"/>
          <w:szCs w:val="24"/>
          <w:u w:val="single"/>
        </w:rPr>
        <w:tab/>
      </w:r>
      <w:r w:rsidR="005B5D8D">
        <w:rPr>
          <w:b/>
          <w:sz w:val="24"/>
          <w:szCs w:val="24"/>
          <w:u w:val="single"/>
        </w:rPr>
        <w:tab/>
      </w:r>
      <w:r w:rsidRPr="00C66175">
        <w:rPr>
          <w:b/>
          <w:sz w:val="24"/>
          <w:szCs w:val="24"/>
          <w:u w:val="single"/>
        </w:rPr>
        <w:t>:</w:t>
      </w:r>
    </w:p>
    <w:p w:rsidR="006F07F8" w:rsidRDefault="006F07F8" w:rsidP="00584B24">
      <w:pPr>
        <w:jc w:val="both"/>
        <w:rPr>
          <w:sz w:val="24"/>
          <w:szCs w:val="24"/>
          <w:u w:val="single"/>
        </w:rPr>
      </w:pPr>
    </w:p>
    <w:p w:rsidR="005B5D8D" w:rsidRPr="00C66175" w:rsidRDefault="005B5D8D" w:rsidP="00584B24">
      <w:pPr>
        <w:jc w:val="both"/>
        <w:rPr>
          <w:sz w:val="24"/>
          <w:szCs w:val="24"/>
          <w:u w:val="single"/>
        </w:rPr>
      </w:pPr>
    </w:p>
    <w:p w:rsidR="009733EB" w:rsidRDefault="00C04C64" w:rsidP="00584B24">
      <w:pPr>
        <w:jc w:val="both"/>
        <w:outlineLvl w:val="0"/>
        <w:rPr>
          <w:bCs/>
          <w:sz w:val="22"/>
          <w:szCs w:val="22"/>
        </w:rPr>
      </w:pPr>
      <w:r>
        <w:rPr>
          <w:sz w:val="24"/>
          <w:szCs w:val="24"/>
        </w:rPr>
        <w:tab/>
      </w:r>
      <w:r w:rsidR="000B6BDA">
        <w:rPr>
          <w:bCs/>
          <w:sz w:val="22"/>
          <w:szCs w:val="22"/>
        </w:rPr>
        <w:t xml:space="preserve">Okulunuz </w:t>
      </w:r>
      <w:proofErr w:type="gramStart"/>
      <w:r w:rsidR="000B6BDA">
        <w:rPr>
          <w:bCs/>
          <w:sz w:val="22"/>
          <w:szCs w:val="22"/>
        </w:rPr>
        <w:t>……</w:t>
      </w:r>
      <w:proofErr w:type="gramEnd"/>
      <w:r w:rsidR="000B6BDA">
        <w:rPr>
          <w:bCs/>
          <w:sz w:val="22"/>
          <w:szCs w:val="22"/>
        </w:rPr>
        <w:t>sınıfı ……</w:t>
      </w:r>
      <w:proofErr w:type="spellStart"/>
      <w:r w:rsidR="000B6BDA">
        <w:rPr>
          <w:bCs/>
          <w:sz w:val="22"/>
          <w:szCs w:val="22"/>
        </w:rPr>
        <w:t>nolu</w:t>
      </w:r>
      <w:proofErr w:type="spellEnd"/>
      <w:r w:rsidR="000B6BDA">
        <w:rPr>
          <w:bCs/>
          <w:sz w:val="22"/>
          <w:szCs w:val="22"/>
        </w:rPr>
        <w:t xml:space="preserve"> ……………………………...’</w:t>
      </w:r>
      <w:proofErr w:type="spellStart"/>
      <w:r w:rsidR="000B6BDA">
        <w:rPr>
          <w:bCs/>
          <w:sz w:val="22"/>
          <w:szCs w:val="22"/>
        </w:rPr>
        <w:t>ın</w:t>
      </w:r>
      <w:proofErr w:type="spellEnd"/>
      <w:r w:rsidR="000B6BDA">
        <w:rPr>
          <w:bCs/>
          <w:sz w:val="22"/>
          <w:szCs w:val="22"/>
        </w:rPr>
        <w:t xml:space="preserve"> </w:t>
      </w:r>
      <w:proofErr w:type="spellStart"/>
      <w:r w:rsidR="000B6BDA">
        <w:rPr>
          <w:bCs/>
          <w:sz w:val="22"/>
          <w:szCs w:val="22"/>
        </w:rPr>
        <w:t>velisiyim</w:t>
      </w:r>
      <w:r w:rsidR="00B21AAF">
        <w:rPr>
          <w:bCs/>
          <w:sz w:val="22"/>
          <w:szCs w:val="22"/>
        </w:rPr>
        <w:t>.Velisi</w:t>
      </w:r>
      <w:proofErr w:type="spellEnd"/>
      <w:r w:rsidR="00B21AAF">
        <w:rPr>
          <w:bCs/>
          <w:sz w:val="22"/>
          <w:szCs w:val="22"/>
        </w:rPr>
        <w:t xml:space="preserve"> olduğum öğrencimin  2022-2023</w:t>
      </w:r>
      <w:r w:rsidR="000B6BDA">
        <w:rPr>
          <w:bCs/>
          <w:sz w:val="22"/>
          <w:szCs w:val="22"/>
        </w:rPr>
        <w:t xml:space="preserve"> Eğitim öğretim yılında evci izinlerini aşağıda belirttiğim ev adresimizde geçirmesini istiyorum.</w:t>
      </w:r>
    </w:p>
    <w:p w:rsidR="000B6BDA" w:rsidRDefault="000B6BDA" w:rsidP="00584B24">
      <w:pPr>
        <w:jc w:val="both"/>
        <w:outlineLvl w:val="0"/>
        <w:rPr>
          <w:bCs/>
          <w:sz w:val="22"/>
          <w:szCs w:val="22"/>
        </w:rPr>
      </w:pPr>
    </w:p>
    <w:p w:rsidR="000B6BDA" w:rsidRDefault="000B6BDA" w:rsidP="00584B24">
      <w:pPr>
        <w:jc w:val="both"/>
        <w:outlineLvl w:val="0"/>
        <w:rPr>
          <w:bCs/>
          <w:sz w:val="22"/>
          <w:szCs w:val="22"/>
        </w:rPr>
      </w:pPr>
    </w:p>
    <w:p w:rsidR="000B6BDA" w:rsidRDefault="000B6BDA" w:rsidP="00584B24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0B6BDA">
        <w:rPr>
          <w:b/>
          <w:bCs/>
          <w:sz w:val="22"/>
          <w:szCs w:val="22"/>
          <w:u w:val="single"/>
        </w:rPr>
        <w:t>ADRES:</w:t>
      </w:r>
    </w:p>
    <w:p w:rsidR="00FA5B24" w:rsidRDefault="00FA5B24" w:rsidP="00584B24">
      <w:pPr>
        <w:jc w:val="both"/>
        <w:outlineLvl w:val="0"/>
        <w:rPr>
          <w:b/>
          <w:bCs/>
          <w:sz w:val="22"/>
          <w:szCs w:val="22"/>
          <w:u w:val="single"/>
        </w:rPr>
      </w:pPr>
    </w:p>
    <w:p w:rsidR="00FA5B24" w:rsidRDefault="00FA5B24" w:rsidP="00584B24">
      <w:pPr>
        <w:jc w:val="both"/>
        <w:outlineLvl w:val="0"/>
        <w:rPr>
          <w:b/>
          <w:bCs/>
          <w:sz w:val="22"/>
          <w:szCs w:val="22"/>
          <w:u w:val="single"/>
        </w:rPr>
      </w:pPr>
    </w:p>
    <w:p w:rsidR="00FA5B24" w:rsidRDefault="00FA5B24" w:rsidP="00584B24">
      <w:pPr>
        <w:jc w:val="both"/>
        <w:outlineLvl w:val="0"/>
        <w:rPr>
          <w:b/>
          <w:bCs/>
          <w:sz w:val="22"/>
          <w:szCs w:val="22"/>
          <w:u w:val="single"/>
        </w:rPr>
      </w:pPr>
    </w:p>
    <w:p w:rsidR="00FA5B24" w:rsidRDefault="00FA5B24" w:rsidP="00584B24">
      <w:pPr>
        <w:jc w:val="both"/>
        <w:outlineLvl w:val="0"/>
        <w:rPr>
          <w:b/>
          <w:bCs/>
          <w:sz w:val="22"/>
          <w:szCs w:val="22"/>
          <w:u w:val="single"/>
        </w:rPr>
      </w:pPr>
    </w:p>
    <w:p w:rsidR="00FA5B24" w:rsidRDefault="00FA5B24" w:rsidP="00584B24">
      <w:pPr>
        <w:jc w:val="both"/>
        <w:outlineLvl w:val="0"/>
        <w:rPr>
          <w:b/>
          <w:bCs/>
          <w:sz w:val="22"/>
          <w:szCs w:val="22"/>
          <w:u w:val="single"/>
        </w:rPr>
      </w:pPr>
    </w:p>
    <w:p w:rsidR="00FA5B24" w:rsidRPr="000B6BDA" w:rsidRDefault="00FA5B24" w:rsidP="00584B24">
      <w:pPr>
        <w:jc w:val="both"/>
        <w:outlineLvl w:val="0"/>
        <w:rPr>
          <w:b/>
          <w:bCs/>
          <w:sz w:val="22"/>
          <w:szCs w:val="22"/>
          <w:u w:val="single"/>
        </w:rPr>
      </w:pPr>
    </w:p>
    <w:p w:rsidR="009733EB" w:rsidRPr="00C66175" w:rsidRDefault="009733EB" w:rsidP="00584B24">
      <w:pPr>
        <w:ind w:firstLine="708"/>
        <w:jc w:val="both"/>
        <w:outlineLvl w:val="0"/>
        <w:rPr>
          <w:bCs/>
          <w:sz w:val="22"/>
          <w:szCs w:val="22"/>
        </w:rPr>
      </w:pPr>
    </w:p>
    <w:p w:rsidR="006F07F8" w:rsidRDefault="0032269A" w:rsidP="00584B24">
      <w:pPr>
        <w:jc w:val="both"/>
        <w:outlineLvl w:val="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KİLİS </w:t>
      </w:r>
      <w:r w:rsidR="000B6BDA" w:rsidRPr="00FA5B24">
        <w:rPr>
          <w:b/>
          <w:sz w:val="22"/>
          <w:szCs w:val="22"/>
        </w:rPr>
        <w:t xml:space="preserve"> ya</w:t>
      </w:r>
      <w:proofErr w:type="gramEnd"/>
      <w:r w:rsidR="000B6BDA" w:rsidRPr="00FA5B24">
        <w:rPr>
          <w:b/>
          <w:sz w:val="22"/>
          <w:szCs w:val="22"/>
        </w:rPr>
        <w:t xml:space="preserve"> da başka yakın bir şehirde kısa süreli </w:t>
      </w:r>
      <w:r w:rsidR="00FA5B24" w:rsidRPr="00FA5B24">
        <w:rPr>
          <w:b/>
          <w:sz w:val="22"/>
          <w:szCs w:val="22"/>
        </w:rPr>
        <w:t>evci izinlerini geçirebileceği bir yakını varsa doldurunuz:</w:t>
      </w:r>
    </w:p>
    <w:p w:rsidR="00FA5B24" w:rsidRDefault="00FA5B24" w:rsidP="00584B24">
      <w:pPr>
        <w:jc w:val="both"/>
        <w:outlineLvl w:val="0"/>
        <w:rPr>
          <w:b/>
          <w:sz w:val="22"/>
          <w:szCs w:val="22"/>
        </w:rPr>
      </w:pPr>
    </w:p>
    <w:p w:rsidR="00FA5B24" w:rsidRDefault="00FA5B24" w:rsidP="00584B24">
      <w:pPr>
        <w:jc w:val="both"/>
        <w:outlineLvl w:val="0"/>
        <w:rPr>
          <w:b/>
          <w:sz w:val="22"/>
          <w:szCs w:val="22"/>
        </w:rPr>
      </w:pPr>
    </w:p>
    <w:p w:rsidR="00FA5B24" w:rsidRDefault="00FA5B24" w:rsidP="00584B24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dı-soyadı:</w:t>
      </w:r>
    </w:p>
    <w:p w:rsidR="0032269A" w:rsidRDefault="0032269A" w:rsidP="00584B24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Yakınlık durumu:</w:t>
      </w:r>
    </w:p>
    <w:p w:rsidR="00FA5B24" w:rsidRDefault="00FA5B24" w:rsidP="00584B24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esleği:</w:t>
      </w:r>
    </w:p>
    <w:p w:rsidR="00FA5B24" w:rsidRDefault="00FA5B24" w:rsidP="00584B24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v adresi ve telefonu:</w:t>
      </w:r>
    </w:p>
    <w:p w:rsidR="00FA5B24" w:rsidRDefault="00FA5B24" w:rsidP="00584B24">
      <w:pPr>
        <w:jc w:val="both"/>
        <w:outlineLvl w:val="0"/>
        <w:rPr>
          <w:b/>
          <w:sz w:val="22"/>
          <w:szCs w:val="22"/>
        </w:rPr>
      </w:pPr>
    </w:p>
    <w:p w:rsidR="00FA5B24" w:rsidRPr="00FA5B24" w:rsidRDefault="00FA5B24" w:rsidP="00584B24">
      <w:pPr>
        <w:jc w:val="both"/>
        <w:outlineLvl w:val="0"/>
        <w:rPr>
          <w:b/>
          <w:sz w:val="24"/>
          <w:szCs w:val="24"/>
        </w:rPr>
      </w:pPr>
      <w:r>
        <w:rPr>
          <w:b/>
          <w:sz w:val="22"/>
          <w:szCs w:val="22"/>
        </w:rPr>
        <w:t>İş adresi ve telefonu:</w:t>
      </w:r>
    </w:p>
    <w:p w:rsidR="009247AC" w:rsidRDefault="009247AC" w:rsidP="00584B24">
      <w:pPr>
        <w:ind w:left="6381" w:firstLine="709"/>
        <w:jc w:val="both"/>
        <w:rPr>
          <w:bCs/>
          <w:sz w:val="24"/>
          <w:szCs w:val="24"/>
        </w:rPr>
      </w:pPr>
    </w:p>
    <w:p w:rsidR="009247AC" w:rsidRDefault="009247AC" w:rsidP="00584B24">
      <w:pPr>
        <w:ind w:left="6381" w:firstLine="709"/>
        <w:jc w:val="both"/>
        <w:rPr>
          <w:bCs/>
          <w:sz w:val="24"/>
          <w:szCs w:val="24"/>
        </w:rPr>
      </w:pPr>
    </w:p>
    <w:p w:rsidR="009247AC" w:rsidRDefault="009247AC" w:rsidP="00280052">
      <w:pPr>
        <w:ind w:left="6381" w:firstLine="709"/>
        <w:rPr>
          <w:bCs/>
          <w:sz w:val="24"/>
          <w:szCs w:val="24"/>
        </w:rPr>
      </w:pPr>
    </w:p>
    <w:p w:rsidR="00280052" w:rsidRDefault="00280052" w:rsidP="00280052">
      <w:pPr>
        <w:ind w:left="6381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Öğrenci Velisinin</w:t>
      </w:r>
    </w:p>
    <w:p w:rsidR="00280052" w:rsidRPr="0032269A" w:rsidRDefault="00280052" w:rsidP="002800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dı-soyadı-imzası</w:t>
      </w:r>
    </w:p>
    <w:p w:rsidR="006F07F8" w:rsidRPr="00FA5B24" w:rsidRDefault="006F07F8" w:rsidP="00F41707">
      <w:pPr>
        <w:outlineLvl w:val="0"/>
        <w:rPr>
          <w:b/>
          <w:sz w:val="24"/>
          <w:szCs w:val="24"/>
        </w:rPr>
      </w:pPr>
    </w:p>
    <w:p w:rsidR="006F07F8" w:rsidRPr="00C66175" w:rsidRDefault="006F07F8" w:rsidP="00F41707">
      <w:pPr>
        <w:outlineLvl w:val="0"/>
        <w:rPr>
          <w:sz w:val="24"/>
          <w:szCs w:val="24"/>
        </w:rPr>
      </w:pPr>
    </w:p>
    <w:p w:rsidR="006F07F8" w:rsidRPr="00C66175" w:rsidRDefault="006F07F8" w:rsidP="00F41707">
      <w:pPr>
        <w:outlineLvl w:val="0"/>
        <w:rPr>
          <w:sz w:val="16"/>
          <w:szCs w:val="16"/>
        </w:rPr>
      </w:pPr>
    </w:p>
    <w:p w:rsidR="0032269A" w:rsidRDefault="0032269A" w:rsidP="00F41707">
      <w:pPr>
        <w:rPr>
          <w:bCs/>
          <w:sz w:val="16"/>
          <w:szCs w:val="16"/>
        </w:rPr>
      </w:pPr>
    </w:p>
    <w:p w:rsidR="0032269A" w:rsidRDefault="0032269A" w:rsidP="00F41707">
      <w:pPr>
        <w:rPr>
          <w:bCs/>
          <w:sz w:val="16"/>
          <w:szCs w:val="16"/>
        </w:rPr>
      </w:pPr>
    </w:p>
    <w:p w:rsidR="0032269A" w:rsidRDefault="0032269A" w:rsidP="00F41707">
      <w:pPr>
        <w:rPr>
          <w:bCs/>
          <w:sz w:val="16"/>
          <w:szCs w:val="16"/>
        </w:rPr>
      </w:pPr>
    </w:p>
    <w:p w:rsidR="0032269A" w:rsidRDefault="0032269A" w:rsidP="00F41707">
      <w:pPr>
        <w:rPr>
          <w:bCs/>
          <w:sz w:val="16"/>
          <w:szCs w:val="16"/>
        </w:rPr>
      </w:pPr>
    </w:p>
    <w:p w:rsidR="0032269A" w:rsidRDefault="0032269A" w:rsidP="00F41707">
      <w:pPr>
        <w:rPr>
          <w:bCs/>
          <w:sz w:val="16"/>
          <w:szCs w:val="16"/>
        </w:rPr>
      </w:pPr>
    </w:p>
    <w:p w:rsidR="0032269A" w:rsidRDefault="0032269A" w:rsidP="00F41707">
      <w:pPr>
        <w:rPr>
          <w:bCs/>
          <w:sz w:val="16"/>
          <w:szCs w:val="16"/>
        </w:rPr>
      </w:pPr>
    </w:p>
    <w:p w:rsidR="0032269A" w:rsidRDefault="0032269A" w:rsidP="00F41707">
      <w:pPr>
        <w:rPr>
          <w:bCs/>
          <w:sz w:val="16"/>
          <w:szCs w:val="16"/>
        </w:rPr>
      </w:pPr>
    </w:p>
    <w:p w:rsidR="00D63F03" w:rsidRPr="009247AC" w:rsidRDefault="0032269A" w:rsidP="00F41707">
      <w:pPr>
        <w:rPr>
          <w:bCs/>
          <w:sz w:val="24"/>
          <w:szCs w:val="24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165CA5" w:rsidRDefault="00D63F03" w:rsidP="00F41707">
      <w:r>
        <w:rPr>
          <w:b/>
          <w:i/>
          <w:sz w:val="22"/>
          <w:szCs w:val="22"/>
        </w:rPr>
        <w:t xml:space="preserve"> </w:t>
      </w:r>
      <w:r w:rsidR="00282FBF">
        <w:rPr>
          <w:b/>
          <w:i/>
          <w:sz w:val="22"/>
          <w:szCs w:val="22"/>
        </w:rPr>
        <w:t xml:space="preserve">                            </w:t>
      </w:r>
      <w:r>
        <w:rPr>
          <w:b/>
          <w:i/>
          <w:sz w:val="22"/>
          <w:szCs w:val="22"/>
        </w:rPr>
        <w:t xml:space="preserve">     </w:t>
      </w:r>
    </w:p>
    <w:sectPr w:rsidR="00165CA5" w:rsidSect="006F07F8">
      <w:pgSz w:w="11906" w:h="16838"/>
      <w:pgMar w:top="1134" w:right="567" w:bottom="567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CB" w:rsidRDefault="00866ACB" w:rsidP="006F07F8">
      <w:r>
        <w:separator/>
      </w:r>
    </w:p>
  </w:endnote>
  <w:endnote w:type="continuationSeparator" w:id="0">
    <w:p w:rsidR="00866ACB" w:rsidRDefault="00866ACB" w:rsidP="006F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CB" w:rsidRDefault="00866ACB" w:rsidP="006F07F8">
      <w:r>
        <w:separator/>
      </w:r>
    </w:p>
  </w:footnote>
  <w:footnote w:type="continuationSeparator" w:id="0">
    <w:p w:rsidR="00866ACB" w:rsidRDefault="00866ACB" w:rsidP="006F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CC8"/>
    <w:multiLevelType w:val="hybridMultilevel"/>
    <w:tmpl w:val="3AF6489C"/>
    <w:lvl w:ilvl="0" w:tplc="06984F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0061"/>
    <w:multiLevelType w:val="hybridMultilevel"/>
    <w:tmpl w:val="DB48E64A"/>
    <w:lvl w:ilvl="0" w:tplc="EBE688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13210"/>
    <w:multiLevelType w:val="hybridMultilevel"/>
    <w:tmpl w:val="0192B3AC"/>
    <w:lvl w:ilvl="0" w:tplc="7E8EAE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B68"/>
    <w:multiLevelType w:val="hybridMultilevel"/>
    <w:tmpl w:val="2C007F92"/>
    <w:lvl w:ilvl="0" w:tplc="8FE4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47608"/>
    <w:multiLevelType w:val="hybridMultilevel"/>
    <w:tmpl w:val="DB48E64A"/>
    <w:lvl w:ilvl="0" w:tplc="EBE688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2429"/>
    <w:multiLevelType w:val="hybridMultilevel"/>
    <w:tmpl w:val="3D625998"/>
    <w:lvl w:ilvl="0" w:tplc="BF8AA0E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37931"/>
    <w:multiLevelType w:val="hybridMultilevel"/>
    <w:tmpl w:val="E33AD6DE"/>
    <w:lvl w:ilvl="0" w:tplc="7988BC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4497B"/>
    <w:multiLevelType w:val="hybridMultilevel"/>
    <w:tmpl w:val="81367492"/>
    <w:lvl w:ilvl="0" w:tplc="4D66C6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2DE6"/>
    <w:multiLevelType w:val="hybridMultilevel"/>
    <w:tmpl w:val="FE94246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AA0C8B"/>
    <w:multiLevelType w:val="hybridMultilevel"/>
    <w:tmpl w:val="C3A64A88"/>
    <w:lvl w:ilvl="0" w:tplc="5BF68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E7C2D"/>
    <w:multiLevelType w:val="hybridMultilevel"/>
    <w:tmpl w:val="B502A27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A0B1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192C4F"/>
    <w:multiLevelType w:val="hybridMultilevel"/>
    <w:tmpl w:val="3C3400FC"/>
    <w:lvl w:ilvl="0" w:tplc="0E3ED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352D6"/>
    <w:multiLevelType w:val="hybridMultilevel"/>
    <w:tmpl w:val="A540129C"/>
    <w:lvl w:ilvl="0" w:tplc="48E0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F8"/>
    <w:rsid w:val="0000492F"/>
    <w:rsid w:val="00006CCD"/>
    <w:rsid w:val="00012A1F"/>
    <w:rsid w:val="000205D6"/>
    <w:rsid w:val="00020E3E"/>
    <w:rsid w:val="00025591"/>
    <w:rsid w:val="00045B64"/>
    <w:rsid w:val="00060899"/>
    <w:rsid w:val="00073B6C"/>
    <w:rsid w:val="000864CB"/>
    <w:rsid w:val="00096248"/>
    <w:rsid w:val="000B6BDA"/>
    <w:rsid w:val="000D5E51"/>
    <w:rsid w:val="00107771"/>
    <w:rsid w:val="0011048C"/>
    <w:rsid w:val="001352B4"/>
    <w:rsid w:val="00137101"/>
    <w:rsid w:val="001415FD"/>
    <w:rsid w:val="0016146B"/>
    <w:rsid w:val="00165CA5"/>
    <w:rsid w:val="001704C3"/>
    <w:rsid w:val="00173BB8"/>
    <w:rsid w:val="001743C5"/>
    <w:rsid w:val="001A5BCE"/>
    <w:rsid w:val="001B6BD5"/>
    <w:rsid w:val="001C1832"/>
    <w:rsid w:val="001C4125"/>
    <w:rsid w:val="00226C05"/>
    <w:rsid w:val="00240766"/>
    <w:rsid w:val="00265ED1"/>
    <w:rsid w:val="00275335"/>
    <w:rsid w:val="00280052"/>
    <w:rsid w:val="00281559"/>
    <w:rsid w:val="00282FBF"/>
    <w:rsid w:val="0029025D"/>
    <w:rsid w:val="0029473F"/>
    <w:rsid w:val="00295D88"/>
    <w:rsid w:val="0029756E"/>
    <w:rsid w:val="00297664"/>
    <w:rsid w:val="002A168C"/>
    <w:rsid w:val="002A564D"/>
    <w:rsid w:val="002C02A2"/>
    <w:rsid w:val="002D662C"/>
    <w:rsid w:val="002E36DA"/>
    <w:rsid w:val="002F14E2"/>
    <w:rsid w:val="00321E64"/>
    <w:rsid w:val="0032269A"/>
    <w:rsid w:val="00331FA3"/>
    <w:rsid w:val="00337B74"/>
    <w:rsid w:val="003430E9"/>
    <w:rsid w:val="0036230A"/>
    <w:rsid w:val="00363899"/>
    <w:rsid w:val="00385288"/>
    <w:rsid w:val="00396099"/>
    <w:rsid w:val="003B4AED"/>
    <w:rsid w:val="003D3B43"/>
    <w:rsid w:val="0040133A"/>
    <w:rsid w:val="00404624"/>
    <w:rsid w:val="00411CD7"/>
    <w:rsid w:val="004141CB"/>
    <w:rsid w:val="00414C39"/>
    <w:rsid w:val="0042037A"/>
    <w:rsid w:val="0042319E"/>
    <w:rsid w:val="0043486C"/>
    <w:rsid w:val="00437BA3"/>
    <w:rsid w:val="00442FF6"/>
    <w:rsid w:val="00453661"/>
    <w:rsid w:val="00454887"/>
    <w:rsid w:val="00461993"/>
    <w:rsid w:val="00463B68"/>
    <w:rsid w:val="00477681"/>
    <w:rsid w:val="0048434B"/>
    <w:rsid w:val="004A3EFE"/>
    <w:rsid w:val="004A4C15"/>
    <w:rsid w:val="004B0CA1"/>
    <w:rsid w:val="004C7D8B"/>
    <w:rsid w:val="004D326C"/>
    <w:rsid w:val="004D5760"/>
    <w:rsid w:val="00584B24"/>
    <w:rsid w:val="00592530"/>
    <w:rsid w:val="005B5D8D"/>
    <w:rsid w:val="005C0002"/>
    <w:rsid w:val="005C60C8"/>
    <w:rsid w:val="00607294"/>
    <w:rsid w:val="006243F1"/>
    <w:rsid w:val="006311C7"/>
    <w:rsid w:val="00635CDF"/>
    <w:rsid w:val="00643019"/>
    <w:rsid w:val="00653E9A"/>
    <w:rsid w:val="00654C96"/>
    <w:rsid w:val="0066159D"/>
    <w:rsid w:val="006617AD"/>
    <w:rsid w:val="0067662F"/>
    <w:rsid w:val="006768D2"/>
    <w:rsid w:val="00697732"/>
    <w:rsid w:val="006A11D2"/>
    <w:rsid w:val="006A39B4"/>
    <w:rsid w:val="006B230D"/>
    <w:rsid w:val="006B2385"/>
    <w:rsid w:val="006B4F69"/>
    <w:rsid w:val="006E27D6"/>
    <w:rsid w:val="006F07F8"/>
    <w:rsid w:val="00701EDF"/>
    <w:rsid w:val="00722F3A"/>
    <w:rsid w:val="00725B33"/>
    <w:rsid w:val="007271C9"/>
    <w:rsid w:val="00761612"/>
    <w:rsid w:val="007770DD"/>
    <w:rsid w:val="007779AC"/>
    <w:rsid w:val="0079504F"/>
    <w:rsid w:val="007A29E9"/>
    <w:rsid w:val="007B3F35"/>
    <w:rsid w:val="007D1FBC"/>
    <w:rsid w:val="007D3B35"/>
    <w:rsid w:val="007E1FCE"/>
    <w:rsid w:val="007E38EB"/>
    <w:rsid w:val="007E5066"/>
    <w:rsid w:val="00806CD1"/>
    <w:rsid w:val="008142DC"/>
    <w:rsid w:val="00823C82"/>
    <w:rsid w:val="00827FB6"/>
    <w:rsid w:val="00832847"/>
    <w:rsid w:val="00844217"/>
    <w:rsid w:val="0085664A"/>
    <w:rsid w:val="0086009E"/>
    <w:rsid w:val="00866ACB"/>
    <w:rsid w:val="00866DAF"/>
    <w:rsid w:val="00882C14"/>
    <w:rsid w:val="008A7366"/>
    <w:rsid w:val="008B3B4A"/>
    <w:rsid w:val="008D1D7C"/>
    <w:rsid w:val="008E20EA"/>
    <w:rsid w:val="008F4CA4"/>
    <w:rsid w:val="009247AC"/>
    <w:rsid w:val="00924E2B"/>
    <w:rsid w:val="00925E68"/>
    <w:rsid w:val="00932177"/>
    <w:rsid w:val="00941E6B"/>
    <w:rsid w:val="00942DEA"/>
    <w:rsid w:val="0095226B"/>
    <w:rsid w:val="0096261A"/>
    <w:rsid w:val="009733EB"/>
    <w:rsid w:val="00976BBF"/>
    <w:rsid w:val="0097798B"/>
    <w:rsid w:val="009805B9"/>
    <w:rsid w:val="00980A67"/>
    <w:rsid w:val="00993953"/>
    <w:rsid w:val="00995DC8"/>
    <w:rsid w:val="009A282A"/>
    <w:rsid w:val="009B1A1A"/>
    <w:rsid w:val="009B348B"/>
    <w:rsid w:val="009C5AA0"/>
    <w:rsid w:val="009C5F4F"/>
    <w:rsid w:val="009E1ED1"/>
    <w:rsid w:val="009E63D1"/>
    <w:rsid w:val="00A220ED"/>
    <w:rsid w:val="00A2318D"/>
    <w:rsid w:val="00A27953"/>
    <w:rsid w:val="00A33F05"/>
    <w:rsid w:val="00A54BFD"/>
    <w:rsid w:val="00A57E47"/>
    <w:rsid w:val="00A71586"/>
    <w:rsid w:val="00A83746"/>
    <w:rsid w:val="00A9755D"/>
    <w:rsid w:val="00AA36B3"/>
    <w:rsid w:val="00AB35D6"/>
    <w:rsid w:val="00AD7F82"/>
    <w:rsid w:val="00B034BA"/>
    <w:rsid w:val="00B06779"/>
    <w:rsid w:val="00B16D45"/>
    <w:rsid w:val="00B21AAF"/>
    <w:rsid w:val="00B56D73"/>
    <w:rsid w:val="00B63EB2"/>
    <w:rsid w:val="00B717BF"/>
    <w:rsid w:val="00B7418C"/>
    <w:rsid w:val="00B83DD3"/>
    <w:rsid w:val="00B8440F"/>
    <w:rsid w:val="00B95820"/>
    <w:rsid w:val="00BA5A56"/>
    <w:rsid w:val="00BD0437"/>
    <w:rsid w:val="00BD5685"/>
    <w:rsid w:val="00BD7F25"/>
    <w:rsid w:val="00BE011B"/>
    <w:rsid w:val="00BF1939"/>
    <w:rsid w:val="00BF5518"/>
    <w:rsid w:val="00BF5DC4"/>
    <w:rsid w:val="00C04C64"/>
    <w:rsid w:val="00C07412"/>
    <w:rsid w:val="00C269B9"/>
    <w:rsid w:val="00C356B6"/>
    <w:rsid w:val="00C423FA"/>
    <w:rsid w:val="00C44297"/>
    <w:rsid w:val="00C64076"/>
    <w:rsid w:val="00C66175"/>
    <w:rsid w:val="00C74A7C"/>
    <w:rsid w:val="00C83D49"/>
    <w:rsid w:val="00CA7E3C"/>
    <w:rsid w:val="00CB0A66"/>
    <w:rsid w:val="00CB5EB2"/>
    <w:rsid w:val="00CC0B5D"/>
    <w:rsid w:val="00CD2200"/>
    <w:rsid w:val="00CE0414"/>
    <w:rsid w:val="00CE10AC"/>
    <w:rsid w:val="00CE46A7"/>
    <w:rsid w:val="00D0572D"/>
    <w:rsid w:val="00D06B1A"/>
    <w:rsid w:val="00D30561"/>
    <w:rsid w:val="00D37008"/>
    <w:rsid w:val="00D56210"/>
    <w:rsid w:val="00D63F03"/>
    <w:rsid w:val="00D65885"/>
    <w:rsid w:val="00D70F44"/>
    <w:rsid w:val="00D71DB7"/>
    <w:rsid w:val="00D844C0"/>
    <w:rsid w:val="00D92FAC"/>
    <w:rsid w:val="00D94498"/>
    <w:rsid w:val="00DC4505"/>
    <w:rsid w:val="00DC6DD5"/>
    <w:rsid w:val="00DD706B"/>
    <w:rsid w:val="00DE139F"/>
    <w:rsid w:val="00E0557E"/>
    <w:rsid w:val="00E13A17"/>
    <w:rsid w:val="00E21F2F"/>
    <w:rsid w:val="00E25967"/>
    <w:rsid w:val="00E312C9"/>
    <w:rsid w:val="00E42F0C"/>
    <w:rsid w:val="00E538D1"/>
    <w:rsid w:val="00E704AB"/>
    <w:rsid w:val="00E81373"/>
    <w:rsid w:val="00E83667"/>
    <w:rsid w:val="00EA3E37"/>
    <w:rsid w:val="00EA73B9"/>
    <w:rsid w:val="00EB0A6A"/>
    <w:rsid w:val="00EB14BB"/>
    <w:rsid w:val="00EC544F"/>
    <w:rsid w:val="00EF1F79"/>
    <w:rsid w:val="00EF2C2F"/>
    <w:rsid w:val="00F0297D"/>
    <w:rsid w:val="00F054DF"/>
    <w:rsid w:val="00F12964"/>
    <w:rsid w:val="00F27CB2"/>
    <w:rsid w:val="00F35C5C"/>
    <w:rsid w:val="00F41707"/>
    <w:rsid w:val="00F61125"/>
    <w:rsid w:val="00F626DF"/>
    <w:rsid w:val="00F66EBE"/>
    <w:rsid w:val="00F75586"/>
    <w:rsid w:val="00F75EC2"/>
    <w:rsid w:val="00F77CE3"/>
    <w:rsid w:val="00FA5B24"/>
    <w:rsid w:val="00FB2B1B"/>
    <w:rsid w:val="00FC3A9E"/>
    <w:rsid w:val="00FC4C4A"/>
    <w:rsid w:val="00FD069D"/>
    <w:rsid w:val="00FD241D"/>
    <w:rsid w:val="00FD6510"/>
    <w:rsid w:val="00FE3BC0"/>
    <w:rsid w:val="00FE40FA"/>
    <w:rsid w:val="00FF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0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6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F07F8"/>
    <w:pPr>
      <w:keepNext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0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F07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07F8"/>
  </w:style>
  <w:style w:type="paragraph" w:styleId="Altbilgi">
    <w:name w:val="footer"/>
    <w:basedOn w:val="Normal"/>
    <w:link w:val="AltbilgiChar"/>
    <w:uiPriority w:val="99"/>
    <w:semiHidden/>
    <w:unhideWhenUsed/>
    <w:rsid w:val="006F07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07F8"/>
  </w:style>
  <w:style w:type="character" w:customStyle="1" w:styleId="Balk3Char">
    <w:name w:val="Başlık 3 Char"/>
    <w:basedOn w:val="VarsaylanParagrafYazTipi"/>
    <w:link w:val="Balk3"/>
    <w:rsid w:val="006F07F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F0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07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32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676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662F"/>
    <w:pPr>
      <w:ind w:left="720"/>
      <w:contextualSpacing/>
    </w:pPr>
  </w:style>
  <w:style w:type="paragraph" w:customStyle="1" w:styleId="paraf">
    <w:name w:val="paraf"/>
    <w:basedOn w:val="Normal"/>
    <w:rsid w:val="00823C82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basedOn w:val="VarsaylanParagrafYazTipi"/>
    <w:uiPriority w:val="22"/>
    <w:qFormat/>
    <w:rsid w:val="00823C8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7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771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7B3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0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6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F07F8"/>
    <w:pPr>
      <w:keepNext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0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F07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07F8"/>
  </w:style>
  <w:style w:type="paragraph" w:styleId="Altbilgi">
    <w:name w:val="footer"/>
    <w:basedOn w:val="Normal"/>
    <w:link w:val="AltbilgiChar"/>
    <w:uiPriority w:val="99"/>
    <w:semiHidden/>
    <w:unhideWhenUsed/>
    <w:rsid w:val="006F07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07F8"/>
  </w:style>
  <w:style w:type="character" w:customStyle="1" w:styleId="Balk3Char">
    <w:name w:val="Başlık 3 Char"/>
    <w:basedOn w:val="VarsaylanParagrafYazTipi"/>
    <w:link w:val="Balk3"/>
    <w:rsid w:val="006F07F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F0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07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32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676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662F"/>
    <w:pPr>
      <w:ind w:left="720"/>
      <w:contextualSpacing/>
    </w:pPr>
  </w:style>
  <w:style w:type="paragraph" w:customStyle="1" w:styleId="paraf">
    <w:name w:val="paraf"/>
    <w:basedOn w:val="Normal"/>
    <w:rsid w:val="00823C82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basedOn w:val="VarsaylanParagrafYazTipi"/>
    <w:uiPriority w:val="22"/>
    <w:qFormat/>
    <w:rsid w:val="00823C8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7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771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7B3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70BF-89D7-46EE-9FC8-10CCA70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8</cp:revision>
  <cp:lastPrinted>2020-08-14T07:35:00Z</cp:lastPrinted>
  <dcterms:created xsi:type="dcterms:W3CDTF">2021-06-29T10:49:00Z</dcterms:created>
  <dcterms:modified xsi:type="dcterms:W3CDTF">2025-06-25T04:55:00Z</dcterms:modified>
</cp:coreProperties>
</file>